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01" w:rsidRPr="003A5319" w:rsidRDefault="003A5319">
      <w:pPr>
        <w:rPr>
          <w:b/>
          <w:sz w:val="32"/>
          <w:szCs w:val="32"/>
        </w:rPr>
      </w:pPr>
      <w:r w:rsidRPr="003A5319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   </w:t>
      </w:r>
      <w:r w:rsidRPr="003A5319">
        <w:rPr>
          <w:b/>
          <w:sz w:val="32"/>
          <w:szCs w:val="32"/>
        </w:rPr>
        <w:t xml:space="preserve"> Итоги </w:t>
      </w:r>
    </w:p>
    <w:p w:rsidR="003A5319" w:rsidRPr="003A5319" w:rsidRDefault="003A53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5319">
        <w:rPr>
          <w:sz w:val="24"/>
          <w:szCs w:val="24"/>
        </w:rPr>
        <w:t>Конкурса «</w:t>
      </w:r>
      <w:r w:rsidRPr="003A5319">
        <w:rPr>
          <w:b/>
          <w:sz w:val="24"/>
          <w:szCs w:val="24"/>
        </w:rPr>
        <w:t>Лучший кабинет родного языка</w:t>
      </w:r>
      <w:r w:rsidRPr="003A5319">
        <w:rPr>
          <w:sz w:val="24"/>
          <w:szCs w:val="24"/>
        </w:rPr>
        <w:t>».</w:t>
      </w:r>
    </w:p>
    <w:p w:rsidR="003A5319" w:rsidRDefault="003A5319">
      <w:r>
        <w:t xml:space="preserve">                                                 Участники конкурса: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Сулевкент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Эндирейская</w:t>
      </w:r>
      <w:proofErr w:type="spellEnd"/>
      <w:r>
        <w:t xml:space="preserve"> СОШ №1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Хамавюртов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Кокрек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Байрамауль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ст</w:t>
      </w:r>
      <w:proofErr w:type="gramStart"/>
      <w:r>
        <w:t>.К</w:t>
      </w:r>
      <w:proofErr w:type="gramEnd"/>
      <w:r>
        <w:t>арланюртов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Боташюртов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Османюртов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Новосаситлин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Костекская</w:t>
      </w:r>
      <w:proofErr w:type="spellEnd"/>
      <w:r>
        <w:t xml:space="preserve"> СОШ.</w:t>
      </w:r>
    </w:p>
    <w:p w:rsidR="003A5319" w:rsidRDefault="003A5319" w:rsidP="003A5319">
      <w:pPr>
        <w:pStyle w:val="a3"/>
        <w:numPr>
          <w:ilvl w:val="0"/>
          <w:numId w:val="1"/>
        </w:numPr>
      </w:pPr>
      <w:proofErr w:type="spellStart"/>
      <w:r>
        <w:t>Нурадиловская</w:t>
      </w:r>
      <w:proofErr w:type="spellEnd"/>
      <w:r>
        <w:t xml:space="preserve"> гимназия.</w:t>
      </w:r>
    </w:p>
    <w:p w:rsidR="003A5319" w:rsidRDefault="003A5319" w:rsidP="003A5319">
      <w:pPr>
        <w:pStyle w:val="a3"/>
        <w:numPr>
          <w:ilvl w:val="0"/>
          <w:numId w:val="1"/>
        </w:numPr>
      </w:pPr>
      <w:r>
        <w:t>Первомайская СОШ.</w:t>
      </w:r>
    </w:p>
    <w:p w:rsidR="00F110A5" w:rsidRDefault="003A5319" w:rsidP="00F110A5">
      <w:pPr>
        <w:pStyle w:val="a3"/>
        <w:numPr>
          <w:ilvl w:val="0"/>
          <w:numId w:val="1"/>
        </w:numPr>
      </w:pPr>
      <w:proofErr w:type="spellStart"/>
      <w:r>
        <w:t>Петраковская</w:t>
      </w:r>
      <w:proofErr w:type="spellEnd"/>
      <w:r>
        <w:t xml:space="preserve"> СОШ</w:t>
      </w:r>
      <w:r w:rsidR="00F110A5">
        <w:t xml:space="preserve"> </w:t>
      </w:r>
    </w:p>
    <w:p w:rsidR="00F110A5" w:rsidRDefault="00F110A5" w:rsidP="00F110A5"/>
    <w:p w:rsidR="00F110A5" w:rsidRPr="00987BCC" w:rsidRDefault="00F110A5" w:rsidP="00F110A5">
      <w:pPr>
        <w:rPr>
          <w:b/>
        </w:rPr>
      </w:pPr>
      <w:r w:rsidRPr="00987BCC">
        <w:rPr>
          <w:b/>
        </w:rPr>
        <w:t>Даргинский язык:</w:t>
      </w:r>
    </w:p>
    <w:p w:rsidR="00F110A5" w:rsidRDefault="00F110A5" w:rsidP="00F110A5">
      <w:r>
        <w:t xml:space="preserve">           </w:t>
      </w:r>
      <w:proofErr w:type="spellStart"/>
      <w:r>
        <w:t>Сулевкентская</w:t>
      </w:r>
      <w:proofErr w:type="spellEnd"/>
      <w:r>
        <w:t xml:space="preserve"> СОШ.           </w:t>
      </w:r>
      <w:r w:rsidR="007E5F46">
        <w:t xml:space="preserve">         1</w:t>
      </w:r>
      <w:r>
        <w:t xml:space="preserve"> – место.</w:t>
      </w:r>
    </w:p>
    <w:p w:rsidR="00F110A5" w:rsidRPr="00987BCC" w:rsidRDefault="00F110A5" w:rsidP="00F110A5">
      <w:pPr>
        <w:rPr>
          <w:b/>
        </w:rPr>
      </w:pPr>
      <w:r w:rsidRPr="00987BCC">
        <w:rPr>
          <w:b/>
        </w:rPr>
        <w:t>Чеченский язык:</w:t>
      </w:r>
    </w:p>
    <w:p w:rsidR="00F110A5" w:rsidRDefault="00F110A5" w:rsidP="00F110A5">
      <w:r>
        <w:t xml:space="preserve">           </w:t>
      </w:r>
      <w:proofErr w:type="spellStart"/>
      <w:r>
        <w:t>Османюртовская</w:t>
      </w:r>
      <w:proofErr w:type="spellEnd"/>
      <w:r>
        <w:t xml:space="preserve"> СОШ.                1 – место.</w:t>
      </w:r>
    </w:p>
    <w:p w:rsidR="00F110A5" w:rsidRDefault="00F110A5" w:rsidP="00F110A5">
      <w:r>
        <w:t xml:space="preserve">           </w:t>
      </w:r>
      <w:proofErr w:type="spellStart"/>
      <w:r>
        <w:t>Нурадиловская</w:t>
      </w:r>
      <w:proofErr w:type="spellEnd"/>
      <w:r>
        <w:t xml:space="preserve"> гимн.                   2 – место.</w:t>
      </w:r>
    </w:p>
    <w:p w:rsidR="00A07694" w:rsidRDefault="00A07694" w:rsidP="00F110A5">
      <w:pPr>
        <w:rPr>
          <w:b/>
        </w:rPr>
      </w:pPr>
      <w:r w:rsidRPr="00A07694">
        <w:rPr>
          <w:b/>
        </w:rPr>
        <w:t>Кумыкский язык:</w:t>
      </w:r>
    </w:p>
    <w:p w:rsidR="00A07694" w:rsidRDefault="00A07694" w:rsidP="00F110A5">
      <w:r>
        <w:rPr>
          <w:b/>
        </w:rPr>
        <w:t xml:space="preserve">        </w:t>
      </w:r>
      <w:proofErr w:type="spellStart"/>
      <w:r>
        <w:t>Боташюртовская</w:t>
      </w:r>
      <w:proofErr w:type="spellEnd"/>
      <w:r>
        <w:t xml:space="preserve"> СОШ.</w:t>
      </w:r>
      <w:r w:rsidR="00D111FC">
        <w:t xml:space="preserve">                   1 – место.</w:t>
      </w:r>
    </w:p>
    <w:p w:rsidR="00A07694" w:rsidRDefault="00A07694" w:rsidP="00F110A5">
      <w:r>
        <w:t xml:space="preserve">        </w:t>
      </w:r>
      <w:proofErr w:type="spellStart"/>
      <w:r>
        <w:t>Костекская</w:t>
      </w:r>
      <w:proofErr w:type="spellEnd"/>
      <w:r>
        <w:t xml:space="preserve"> СОШ.</w:t>
      </w:r>
      <w:r w:rsidR="00D111FC">
        <w:t xml:space="preserve">                              1 – место.</w:t>
      </w:r>
    </w:p>
    <w:p w:rsidR="00A07694" w:rsidRDefault="00A07694" w:rsidP="00F110A5">
      <w:r>
        <w:t xml:space="preserve">        </w:t>
      </w:r>
      <w:proofErr w:type="spellStart"/>
      <w:r>
        <w:t>Хамавюртовская</w:t>
      </w:r>
      <w:proofErr w:type="spellEnd"/>
      <w:r>
        <w:t xml:space="preserve"> СОШ.</w:t>
      </w:r>
      <w:r w:rsidR="007E5F46">
        <w:t xml:space="preserve">                   3</w:t>
      </w:r>
      <w:r w:rsidR="00D111FC">
        <w:t xml:space="preserve"> – место.</w:t>
      </w:r>
    </w:p>
    <w:p w:rsidR="00A07694" w:rsidRDefault="00A07694" w:rsidP="00F110A5">
      <w:r>
        <w:t xml:space="preserve">        </w:t>
      </w:r>
      <w:proofErr w:type="spellStart"/>
      <w:r>
        <w:t>Байрамаульская</w:t>
      </w:r>
      <w:proofErr w:type="spellEnd"/>
      <w:r>
        <w:t xml:space="preserve"> СОШ.</w:t>
      </w:r>
      <w:r w:rsidR="007E5F46">
        <w:t xml:space="preserve">                   2</w:t>
      </w:r>
      <w:r w:rsidR="00D111FC">
        <w:t xml:space="preserve"> – место.</w:t>
      </w:r>
    </w:p>
    <w:p w:rsidR="008149F5" w:rsidRDefault="008149F5" w:rsidP="00F110A5">
      <w:r w:rsidRPr="008149F5">
        <w:rPr>
          <w:b/>
        </w:rPr>
        <w:t>Аварский язык</w:t>
      </w:r>
      <w:r>
        <w:t>:</w:t>
      </w:r>
    </w:p>
    <w:p w:rsidR="008149F5" w:rsidRDefault="008149F5" w:rsidP="00F110A5">
      <w:r>
        <w:t xml:space="preserve">        </w:t>
      </w:r>
      <w:proofErr w:type="spellStart"/>
      <w:r>
        <w:t>Новосаситлинская</w:t>
      </w:r>
      <w:proofErr w:type="spellEnd"/>
      <w:r>
        <w:t xml:space="preserve"> СОШ:</w:t>
      </w:r>
      <w:r w:rsidR="00D111FC">
        <w:t xml:space="preserve">               1 – место.</w:t>
      </w:r>
    </w:p>
    <w:p w:rsidR="008149F5" w:rsidRDefault="008149F5" w:rsidP="00F110A5">
      <w:r>
        <w:t xml:space="preserve">        </w:t>
      </w:r>
      <w:proofErr w:type="gramStart"/>
      <w:r>
        <w:t>Первомайская</w:t>
      </w:r>
      <w:proofErr w:type="gramEnd"/>
      <w:r>
        <w:t xml:space="preserve"> СОШ.</w:t>
      </w:r>
      <w:r w:rsidR="00D111FC">
        <w:t xml:space="preserve">                       1 – место.</w:t>
      </w:r>
    </w:p>
    <w:p w:rsidR="008149F5" w:rsidRDefault="008149F5" w:rsidP="00F110A5">
      <w:r>
        <w:t xml:space="preserve">        </w:t>
      </w:r>
      <w:proofErr w:type="spellStart"/>
      <w:r>
        <w:t>Петраковская</w:t>
      </w:r>
      <w:proofErr w:type="spellEnd"/>
      <w:r>
        <w:t xml:space="preserve"> СОШ.</w:t>
      </w:r>
      <w:r w:rsidR="00D111FC">
        <w:t xml:space="preserve">                         2 - .место.</w:t>
      </w:r>
    </w:p>
    <w:p w:rsidR="008149F5" w:rsidRPr="00A07694" w:rsidRDefault="008149F5" w:rsidP="00F110A5">
      <w:r>
        <w:t xml:space="preserve">        </w:t>
      </w:r>
    </w:p>
    <w:sectPr w:rsidR="008149F5" w:rsidRPr="00A07694" w:rsidSect="007F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3068"/>
    <w:multiLevelType w:val="hybridMultilevel"/>
    <w:tmpl w:val="877E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A5319"/>
    <w:rsid w:val="001E381A"/>
    <w:rsid w:val="003A5319"/>
    <w:rsid w:val="007E5F46"/>
    <w:rsid w:val="007F2901"/>
    <w:rsid w:val="008149F5"/>
    <w:rsid w:val="00987BCC"/>
    <w:rsid w:val="00A07694"/>
    <w:rsid w:val="00A9699E"/>
    <w:rsid w:val="00B60A04"/>
    <w:rsid w:val="00D111FC"/>
    <w:rsid w:val="00F1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1B1-3235-45CD-8EA2-6B898AE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4</cp:revision>
  <dcterms:created xsi:type="dcterms:W3CDTF">2018-04-06T04:51:00Z</dcterms:created>
  <dcterms:modified xsi:type="dcterms:W3CDTF">2018-04-09T05:18:00Z</dcterms:modified>
</cp:coreProperties>
</file>